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ECCA" w14:textId="77777777" w:rsidR="0006441B" w:rsidRDefault="0006441B" w:rsidP="009C25C8">
      <w:pPr>
        <w:ind w:left="154" w:hangingChars="64" w:hanging="154"/>
        <w:rPr>
          <w:rFonts w:hAnsi="ＭＳ ゴシック"/>
          <w:szCs w:val="21"/>
        </w:rPr>
      </w:pPr>
    </w:p>
    <w:p w14:paraId="3E384914" w14:textId="77777777" w:rsidR="00305A2B" w:rsidRPr="006642E8" w:rsidRDefault="00305A2B" w:rsidP="00305A2B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105864A0" w14:textId="77777777" w:rsidR="00305A2B" w:rsidRDefault="00305A2B" w:rsidP="00305A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056F6FEA" w14:textId="77777777" w:rsidR="00305A2B" w:rsidRPr="00685D27" w:rsidRDefault="00305A2B" w:rsidP="00305A2B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721"/>
      </w:tblGrid>
      <w:tr w:rsidR="00305A2B" w:rsidRPr="00D20C44" w14:paraId="1FDF30D8" w14:textId="77777777" w:rsidTr="003B1A00">
        <w:tc>
          <w:tcPr>
            <w:tcW w:w="1701" w:type="dxa"/>
            <w:shd w:val="clear" w:color="auto" w:fill="auto"/>
            <w:vAlign w:val="center"/>
          </w:tcPr>
          <w:p w14:paraId="2A19183B" w14:textId="77777777" w:rsidR="00305A2B" w:rsidRPr="00D20C44" w:rsidRDefault="00305A2B" w:rsidP="003B1A00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1FC35B90" w14:textId="77777777" w:rsidR="00305A2B" w:rsidRPr="00D20C44" w:rsidRDefault="00305A2B" w:rsidP="003B1A00">
            <w:pPr>
              <w:rPr>
                <w:rFonts w:hAnsi="ＭＳ ゴシック"/>
              </w:rPr>
            </w:pPr>
          </w:p>
          <w:p w14:paraId="6ECEAD06" w14:textId="77777777" w:rsidR="00305A2B" w:rsidRPr="009130AD" w:rsidRDefault="00305A2B" w:rsidP="00305A2B">
            <w:pPr>
              <w:ind w:firstLineChars="200" w:firstLine="480"/>
              <w:rPr>
                <w:color w:val="000000"/>
              </w:rPr>
            </w:pPr>
            <w:r w:rsidRPr="00AA36CB">
              <w:rPr>
                <w:rFonts w:ascii="ＭＳ 明朝" w:hAnsi="ＭＳ 明朝" w:hint="eastAsia"/>
                <w:color w:val="000000"/>
                <w:kern w:val="0"/>
              </w:rPr>
              <w:t>農泊ジャンル別研修会</w:t>
            </w:r>
            <w:r w:rsidRPr="009130AD">
              <w:rPr>
                <w:rFonts w:ascii="ＭＳ 明朝" w:hAnsi="ＭＳ 明朝" w:hint="eastAsia"/>
                <w:color w:val="000000"/>
                <w:kern w:val="0"/>
              </w:rPr>
              <w:t>開催業務</w:t>
            </w:r>
            <w:r w:rsidRPr="009130AD">
              <w:rPr>
                <w:rFonts w:hint="eastAsia"/>
                <w:color w:val="000000"/>
              </w:rPr>
              <w:t>委託</w:t>
            </w:r>
          </w:p>
          <w:p w14:paraId="249C6BC5" w14:textId="77777777" w:rsidR="00305A2B" w:rsidRPr="00305A2B" w:rsidRDefault="00305A2B" w:rsidP="003B1A00">
            <w:pPr>
              <w:rPr>
                <w:rFonts w:hAnsi="ＭＳ ゴシック"/>
              </w:rPr>
            </w:pPr>
          </w:p>
        </w:tc>
      </w:tr>
    </w:tbl>
    <w:p w14:paraId="5061A4DC" w14:textId="77777777" w:rsidR="00305A2B" w:rsidRPr="00D20C44" w:rsidRDefault="00305A2B" w:rsidP="00305A2B"/>
    <w:p w14:paraId="4CFE7652" w14:textId="77777777" w:rsidR="00305A2B" w:rsidRPr="00D20C44" w:rsidRDefault="00305A2B" w:rsidP="00305A2B">
      <w:r w:rsidRPr="00D20C44">
        <w:rPr>
          <w:rFonts w:hint="eastAsia"/>
        </w:rPr>
        <w:t xml:space="preserve">　三重県知事　あて</w:t>
      </w:r>
    </w:p>
    <w:p w14:paraId="590DFEEE" w14:textId="674771B8" w:rsidR="00305A2B" w:rsidRPr="00D20C44" w:rsidRDefault="00305A2B" w:rsidP="00305A2B">
      <w:r w:rsidRPr="00D20C44">
        <w:rPr>
          <w:rFonts w:hint="eastAsia"/>
        </w:rPr>
        <w:t xml:space="preserve">　　　　　　　　　　　　　　　　　　　　　　　</w:t>
      </w:r>
      <w:r w:rsidR="00A80687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14:paraId="08F9D3D2" w14:textId="77777777" w:rsidR="00305A2B" w:rsidRPr="00D20C44" w:rsidRDefault="00305A2B" w:rsidP="00305A2B"/>
    <w:p w14:paraId="733FCD38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71B0C471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256D20DB" w14:textId="6F0304EB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66924A7F" w14:textId="77777777" w:rsidR="00305A2B" w:rsidRPr="006642E8" w:rsidRDefault="00305A2B" w:rsidP="00305A2B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540DB48" w14:textId="77777777" w:rsidR="00305A2B" w:rsidRPr="00D20C44" w:rsidRDefault="00305A2B" w:rsidP="00305A2B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74291745" w14:textId="77777777" w:rsidR="00305A2B" w:rsidRDefault="00305A2B" w:rsidP="00305A2B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676EA228" w14:textId="77777777" w:rsidR="00305A2B" w:rsidRPr="006642E8" w:rsidRDefault="00305A2B" w:rsidP="00305A2B">
      <w:pPr>
        <w:ind w:right="-1"/>
        <w:rPr>
          <w:rFonts w:hAnsi="ＭＳ ゴシック"/>
          <w:sz w:val="22"/>
          <w:szCs w:val="22"/>
        </w:rPr>
      </w:pPr>
    </w:p>
    <w:p w14:paraId="1A4FCE8C" w14:textId="77777777" w:rsidR="00305A2B" w:rsidRPr="00D20C44" w:rsidRDefault="00305A2B" w:rsidP="00305A2B">
      <w:pPr>
        <w:rPr>
          <w:sz w:val="18"/>
          <w:szCs w:val="18"/>
        </w:rPr>
      </w:pPr>
    </w:p>
    <w:p w14:paraId="02B38790" w14:textId="77777777" w:rsidR="00305A2B" w:rsidRPr="00D20C44" w:rsidRDefault="00305A2B" w:rsidP="00305A2B">
      <w:r w:rsidRPr="00D20C44">
        <w:rPr>
          <w:rFonts w:hint="eastAsia"/>
        </w:rPr>
        <w:t xml:space="preserve">　上記の企画提案コンペにおいて、下記の者を受任者（代理人）として定め、下記の権限を委任します。</w:t>
      </w:r>
    </w:p>
    <w:p w14:paraId="3C64435B" w14:textId="77777777" w:rsidR="00305A2B" w:rsidRPr="00D20C44" w:rsidRDefault="00305A2B" w:rsidP="00305A2B">
      <w:pPr>
        <w:jc w:val="center"/>
      </w:pPr>
      <w:r w:rsidRPr="00D20C44">
        <w:rPr>
          <w:rFonts w:hint="eastAsia"/>
        </w:rPr>
        <w:t>記</w:t>
      </w:r>
    </w:p>
    <w:p w14:paraId="6D78BBB2" w14:textId="77777777" w:rsidR="00305A2B" w:rsidRPr="00D20C44" w:rsidRDefault="00305A2B" w:rsidP="00305A2B"/>
    <w:p w14:paraId="4BC59100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75589838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62D499C6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11C1D78" w14:textId="77777777" w:rsidR="00305A2B" w:rsidRPr="00D20C44" w:rsidRDefault="00305A2B" w:rsidP="00305A2B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7EA34494" w14:textId="77777777" w:rsidR="00305A2B" w:rsidRPr="00D20C44" w:rsidRDefault="00305A2B" w:rsidP="00305A2B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588AE69D" w14:textId="77777777" w:rsidR="00305A2B" w:rsidRDefault="00305A2B" w:rsidP="00305A2B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63BDF0D2" w14:textId="77777777" w:rsidR="00305A2B" w:rsidRDefault="00305A2B" w:rsidP="00305A2B">
      <w:pPr>
        <w:ind w:right="-1"/>
        <w:rPr>
          <w:rFonts w:hAnsi="ＭＳ ゴシック"/>
          <w:sz w:val="22"/>
          <w:szCs w:val="22"/>
        </w:rPr>
      </w:pPr>
    </w:p>
    <w:p w14:paraId="08CC95B0" w14:textId="77777777" w:rsidR="00305A2B" w:rsidRPr="006642E8" w:rsidRDefault="00305A2B" w:rsidP="00305A2B">
      <w:pPr>
        <w:ind w:right="-1"/>
        <w:rPr>
          <w:rFonts w:hAnsi="ＭＳ ゴシック"/>
          <w:sz w:val="22"/>
          <w:szCs w:val="22"/>
        </w:rPr>
      </w:pPr>
    </w:p>
    <w:p w14:paraId="2B973BE8" w14:textId="77777777" w:rsidR="00305A2B" w:rsidRPr="00D20C44" w:rsidRDefault="00305A2B" w:rsidP="00305A2B">
      <w:r w:rsidRPr="00D20C44">
        <w:rPr>
          <w:rFonts w:hint="eastAsia"/>
        </w:rPr>
        <w:t>委任事項（※委任する事項を選択してください。）</w:t>
      </w:r>
    </w:p>
    <w:p w14:paraId="63E20B3F" w14:textId="77777777" w:rsidR="00305A2B" w:rsidRPr="00D20C44" w:rsidRDefault="00305A2B" w:rsidP="00305A2B">
      <w:r w:rsidRPr="00D20C44">
        <w:rPr>
          <w:rFonts w:hint="eastAsia"/>
        </w:rPr>
        <w:t>１　□　企画提案及び見積に関する一切の件</w:t>
      </w:r>
    </w:p>
    <w:p w14:paraId="71D6532A" w14:textId="77777777" w:rsidR="00305A2B" w:rsidRPr="00D20C44" w:rsidRDefault="00305A2B" w:rsidP="00305A2B">
      <w:r w:rsidRPr="00D20C44">
        <w:rPr>
          <w:rFonts w:hint="eastAsia"/>
        </w:rPr>
        <w:t>２　□　資格申請に関する一切の件</w:t>
      </w:r>
    </w:p>
    <w:p w14:paraId="464165F2" w14:textId="77777777" w:rsidR="00305A2B" w:rsidRPr="00D20C44" w:rsidRDefault="00305A2B" w:rsidP="00305A2B">
      <w:r w:rsidRPr="00D20C44">
        <w:rPr>
          <w:rFonts w:hint="eastAsia"/>
        </w:rPr>
        <w:t>３　□　契約の締結及び契約に定める関係書類に関する一切の件</w:t>
      </w:r>
    </w:p>
    <w:p w14:paraId="55F0E023" w14:textId="77777777" w:rsidR="00305A2B" w:rsidRPr="00D20C44" w:rsidRDefault="00305A2B" w:rsidP="00305A2B">
      <w:r w:rsidRPr="00D20C44">
        <w:rPr>
          <w:rFonts w:hint="eastAsia"/>
        </w:rPr>
        <w:t>４　□　物品の納入及び契約の履行に関する件</w:t>
      </w:r>
    </w:p>
    <w:sectPr w:rsidR="00305A2B" w:rsidRPr="00D20C44" w:rsidSect="00BE3123">
      <w:headerReference w:type="default" r:id="rId8"/>
      <w:footerReference w:type="default" r:id="rId9"/>
      <w:pgSz w:w="11906" w:h="16838" w:code="9"/>
      <w:pgMar w:top="1418" w:right="1701" w:bottom="1276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1FB1" w14:textId="77777777" w:rsidR="00F40E54" w:rsidRDefault="00F40E54" w:rsidP="000F0B7B">
      <w:r>
        <w:separator/>
      </w:r>
    </w:p>
  </w:endnote>
  <w:endnote w:type="continuationSeparator" w:id="0">
    <w:p w14:paraId="6059E81D" w14:textId="77777777" w:rsidR="00F40E54" w:rsidRDefault="00F40E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AC78" w14:textId="77777777" w:rsidR="003E7958" w:rsidRDefault="003E79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3255" w14:textId="77777777" w:rsidR="00F40E54" w:rsidRDefault="00F40E54" w:rsidP="000F0B7B">
      <w:r>
        <w:separator/>
      </w:r>
    </w:p>
  </w:footnote>
  <w:footnote w:type="continuationSeparator" w:id="0">
    <w:p w14:paraId="76A1A2E7" w14:textId="77777777" w:rsidR="00F40E54" w:rsidRDefault="00F40E54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0D9A" w14:textId="77777777" w:rsidR="003E7958" w:rsidRDefault="003E79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529754806">
    <w:abstractNumId w:val="5"/>
  </w:num>
  <w:num w:numId="2" w16cid:durableId="1092971320">
    <w:abstractNumId w:val="6"/>
  </w:num>
  <w:num w:numId="3" w16cid:durableId="1763255999">
    <w:abstractNumId w:val="10"/>
  </w:num>
  <w:num w:numId="4" w16cid:durableId="1578906139">
    <w:abstractNumId w:val="4"/>
  </w:num>
  <w:num w:numId="5" w16cid:durableId="2034643818">
    <w:abstractNumId w:val="7"/>
  </w:num>
  <w:num w:numId="6" w16cid:durableId="1575317728">
    <w:abstractNumId w:val="9"/>
  </w:num>
  <w:num w:numId="7" w16cid:durableId="222638458">
    <w:abstractNumId w:val="3"/>
  </w:num>
  <w:num w:numId="8" w16cid:durableId="282536407">
    <w:abstractNumId w:val="0"/>
  </w:num>
  <w:num w:numId="9" w16cid:durableId="513619813">
    <w:abstractNumId w:val="13"/>
  </w:num>
  <w:num w:numId="10" w16cid:durableId="1357001097">
    <w:abstractNumId w:val="12"/>
  </w:num>
  <w:num w:numId="11" w16cid:durableId="580261260">
    <w:abstractNumId w:val="2"/>
  </w:num>
  <w:num w:numId="12" w16cid:durableId="1606035847">
    <w:abstractNumId w:val="1"/>
  </w:num>
  <w:num w:numId="13" w16cid:durableId="1300070220">
    <w:abstractNumId w:val="8"/>
  </w:num>
  <w:num w:numId="14" w16cid:durableId="532963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2C01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1B93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05A2B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51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07C05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3DED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41E8"/>
    <w:rsid w:val="006F6DCB"/>
    <w:rsid w:val="0070210E"/>
    <w:rsid w:val="00710768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66B3A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25C8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687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5CFC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20F8"/>
    <w:rsid w:val="00BE3123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C03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5607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7D3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F6B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40E54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E30A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5C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character" w:styleId="ad">
    <w:name w:val="Hyperlink"/>
    <w:uiPriority w:val="99"/>
    <w:unhideWhenUsed/>
    <w:rsid w:val="00C7779C"/>
    <w:rPr>
      <w:color w:val="0563C1"/>
      <w:u w:val="single"/>
    </w:rPr>
  </w:style>
  <w:style w:type="character" w:customStyle="1" w:styleId="a7">
    <w:name w:val="記 (文字)"/>
    <w:basedOn w:val="a0"/>
    <w:link w:val="a6"/>
    <w:rsid w:val="00866B3A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6B9-E7D4-4CA5-9E31-28DD4FF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